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15444231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225C69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February 7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225C69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15444231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225C69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February 7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225C69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155DCBF6" w:rsidR="001E119A" w:rsidRPr="00027677" w:rsidRDefault="001E119A" w:rsidP="001E119A">
      <w:pPr>
        <w:rPr>
          <w:rFonts w:ascii="Arial" w:hAnsi="Arial" w:cs="Arial"/>
          <w:color w:val="252424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21827AEB" w14:textId="5F346745" w:rsidR="005C18A6" w:rsidRDefault="00C00AD1">
      <w:pPr>
        <w:pStyle w:val="BodyText"/>
        <w:spacing w:before="7"/>
      </w:pPr>
      <w:hyperlink r:id="rId10" w:history="1">
        <w:r w:rsidRPr="00527033">
          <w:rPr>
            <w:rStyle w:val="Hyperlink"/>
          </w:rPr>
          <w:t>https://us02web.zoom.us/j/81701516428</w:t>
        </w:r>
      </w:hyperlink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A6788AA" w14:textId="16810787" w:rsidR="00F1521C" w:rsidRDefault="00B33E4F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ing Minutes for </w:t>
      </w:r>
      <w:r w:rsidR="005C18A6">
        <w:rPr>
          <w:rFonts w:ascii="Arial" w:hAnsi="Arial" w:cs="Arial"/>
          <w:b/>
          <w:sz w:val="20"/>
          <w:szCs w:val="20"/>
        </w:rPr>
        <w:t xml:space="preserve">December </w:t>
      </w:r>
      <w:r w:rsidR="00A81CBA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, 202</w:t>
      </w:r>
      <w:r w:rsidR="00A81CBA">
        <w:rPr>
          <w:rFonts w:ascii="Arial" w:hAnsi="Arial" w:cs="Arial"/>
          <w:b/>
          <w:sz w:val="20"/>
          <w:szCs w:val="20"/>
        </w:rPr>
        <w:t>3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C2256A5" w14:textId="2B26285A" w:rsidR="00B33E4F" w:rsidRPr="00027677" w:rsidRDefault="00B33E4F" w:rsidP="00B33E4F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7591AA3F" w14:textId="77777777" w:rsidR="008B6EE3" w:rsidRDefault="008B6EE3" w:rsidP="008B6EE3">
      <w:pPr>
        <w:pStyle w:val="BodyText"/>
        <w:rPr>
          <w:rFonts w:ascii="Arial" w:hAnsi="Arial" w:cs="Arial"/>
          <w:spacing w:val="-2"/>
        </w:rPr>
      </w:pPr>
    </w:p>
    <w:p w14:paraId="5ADECB95" w14:textId="39CC8185" w:rsidR="008B6EE3" w:rsidRDefault="008B6EE3" w:rsidP="008B6EE3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14:paraId="7D6AAF1D" w14:textId="77777777" w:rsidR="003E778B" w:rsidRDefault="003E778B" w:rsidP="00884064">
      <w:pPr>
        <w:spacing w:before="99"/>
        <w:rPr>
          <w:rFonts w:ascii="Arial" w:hAnsi="Arial" w:cs="Arial"/>
          <w:b/>
          <w:sz w:val="20"/>
          <w:szCs w:val="20"/>
        </w:rPr>
      </w:pPr>
    </w:p>
    <w:p w14:paraId="2E1A2CA4" w14:textId="2E0B2A83" w:rsidR="00884064" w:rsidRPr="00027677" w:rsidRDefault="003E778B" w:rsidP="00884064">
      <w:pPr>
        <w:spacing w:before="99"/>
        <w:rPr>
          <w:rFonts w:ascii="Arial" w:hAnsi="Arial" w:cs="Arial"/>
          <w:i/>
          <w:color w:val="00339F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islative Updates</w:t>
      </w:r>
      <w:r w:rsidR="00884064" w:rsidRPr="00027677">
        <w:rPr>
          <w:rFonts w:ascii="Arial" w:hAnsi="Arial" w:cs="Arial"/>
          <w:b/>
          <w:sz w:val="20"/>
          <w:szCs w:val="20"/>
        </w:rPr>
        <w:t>:</w:t>
      </w:r>
      <w:r w:rsidR="00884064"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3A5A25A7" w14:textId="03802C39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 Review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C9397D">
        <w:rPr>
          <w:rFonts w:ascii="Arial" w:hAnsi="Arial" w:cs="Arial"/>
          <w:b w:val="0"/>
          <w:bCs w:val="0"/>
          <w:i/>
          <w:color w:val="00339F"/>
        </w:rPr>
        <w:t>FIP Committee Chair, Amanda Garce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, Attorney </w:t>
      </w:r>
      <w:r w:rsidR="00430C9F">
        <w:rPr>
          <w:rFonts w:ascii="Arial" w:hAnsi="Arial" w:cs="Arial"/>
          <w:b w:val="0"/>
          <w:bCs w:val="0"/>
          <w:i/>
          <w:color w:val="00339F"/>
        </w:rPr>
        <w:t>General’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 Office </w:t>
      </w:r>
      <w:r w:rsidR="00C6098C">
        <w:rPr>
          <w:rFonts w:ascii="Arial" w:hAnsi="Arial" w:cs="Arial"/>
          <w:b w:val="0"/>
          <w:bCs w:val="0"/>
          <w:i/>
          <w:color w:val="00339F"/>
        </w:rPr>
        <w:t>Erin Jacobsen, Migrant Justice Will Lambek</w:t>
      </w:r>
    </w:p>
    <w:p w14:paraId="12066F5E" w14:textId="5393145F" w:rsidR="00DA34EB" w:rsidRDefault="00DA34EB" w:rsidP="00DA34EB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3035C0AA" w14:textId="77777777" w:rsidR="00E4641D" w:rsidRPr="00027677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70B4AD7E" w14:textId="77777777" w:rsidR="00E4641D" w:rsidRDefault="00E4641D" w:rsidP="00A0700E">
      <w:pPr>
        <w:pStyle w:val="BodyText"/>
        <w:rPr>
          <w:rFonts w:ascii="Arial" w:hAnsi="Arial" w:cs="Arial"/>
          <w:color w:val="C00000"/>
        </w:rPr>
      </w:pPr>
      <w:bookmarkStart w:id="0" w:name="_Hlk154757108"/>
    </w:p>
    <w:p w14:paraId="75ECA322" w14:textId="0BCBB666" w:rsidR="008D0DFA" w:rsidRDefault="008D0DFA" w:rsidP="008D0DFA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Rules Update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General Counsel, Kim McManus</w:t>
      </w:r>
    </w:p>
    <w:p w14:paraId="221C7E08" w14:textId="77777777" w:rsidR="008D0DFA" w:rsidRDefault="008D0DFA" w:rsidP="00A0700E">
      <w:pPr>
        <w:pStyle w:val="BodyText"/>
        <w:rPr>
          <w:rFonts w:ascii="Arial" w:hAnsi="Arial" w:cs="Arial"/>
          <w:color w:val="C00000"/>
        </w:rPr>
      </w:pPr>
    </w:p>
    <w:bookmarkEnd w:id="0"/>
    <w:p w14:paraId="58DC4D3B" w14:textId="77777777" w:rsidR="00E4641D" w:rsidRDefault="00E4641D" w:rsidP="00FE1FA2">
      <w:pPr>
        <w:pStyle w:val="BodyText"/>
        <w:rPr>
          <w:rFonts w:ascii="Arial" w:hAnsi="Arial" w:cs="Arial"/>
          <w:spacing w:val="-2"/>
        </w:rPr>
      </w:pPr>
    </w:p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E778B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A88"/>
    <w:rsid w:val="00536D45"/>
    <w:rsid w:val="00542828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170151642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8" ma:contentTypeDescription="Create a new document." ma:contentTypeScope="" ma:versionID="1f1b6a2b3bc6772fe2a8368f778c183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935615bf4f130cba0a2231b2a56ab23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3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9A36D-E04A-474B-80B7-E69BB446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0</Words>
  <Characters>90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19</cp:revision>
  <dcterms:created xsi:type="dcterms:W3CDTF">2024-01-16T15:13:00Z</dcterms:created>
  <dcterms:modified xsi:type="dcterms:W3CDTF">2024-01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